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02E084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>g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684356">
        <w:rPr>
          <w:rFonts w:ascii="Arial" w:hAnsi="Arial" w:cs="Arial"/>
          <w:sz w:val="24"/>
          <w:szCs w:val="24"/>
        </w:rPr>
        <w:t>Vila Valle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4D8B" w:rsidP="00F64D8B" w14:paraId="704E72CF" w14:textId="04405B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D79C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agost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2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6:00Z</dcterms:created>
  <dcterms:modified xsi:type="dcterms:W3CDTF">2022-08-12T18:36:00Z</dcterms:modified>
</cp:coreProperties>
</file>